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D96C79" w:rsidRPr="00D96C79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6C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33B66F6" wp14:editId="28E9E0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6C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6C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6C79" w:rsidRPr="00D96C79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6C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6C79" w:rsidRPr="00D96C79" w:rsidTr="00A77855">
        <w:trPr>
          <w:trHeight w:val="686"/>
          <w:jc w:val="center"/>
        </w:trPr>
        <w:tc>
          <w:tcPr>
            <w:tcW w:w="6931" w:type="dxa"/>
            <w:gridSpan w:val="3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861" w:type="dxa"/>
            <w:gridSpan w:val="2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6C79" w:rsidRPr="00D96C79" w:rsidTr="00A77855">
        <w:trPr>
          <w:trHeight w:val="897"/>
          <w:jc w:val="center"/>
        </w:trPr>
        <w:tc>
          <w:tcPr>
            <w:tcW w:w="6931" w:type="dxa"/>
            <w:gridSpan w:val="3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861" w:type="dxa"/>
            <w:gridSpan w:val="2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E9588A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D96C79"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D96C79"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D96C79"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6C79" w:rsidRPr="00D96C79" w:rsidTr="00A77855">
        <w:trPr>
          <w:trHeight w:val="413"/>
          <w:jc w:val="center"/>
        </w:trPr>
        <w:tc>
          <w:tcPr>
            <w:tcW w:w="6931" w:type="dxa"/>
            <w:gridSpan w:val="3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-24 VIAJES DE 14 METROS CÚBICOS DESDE BANCO DE PRÉSTAMO EN QUEBRADA DE CANTÓN CHILANGUERA HACIA LOS CASERÍOS EL TABLON Y VALLE NUEVO DE CANTON CHILANGUERA, 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-1 VIAJE DE 14 METROS CÚBICOS DESDE BANCO DE PRÉSTAMO EN QUEBRADA DE CANTÓN CHILANGUERA HACIA CALLE DE CASERIO CONCHAGUITA, CANTON EL CUCO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TODOS LOS VIAJES PARA REPARACIÓN DE LAS CALLES PRINCIPALES DE LOS LUGARES MENCIONADOS </w:t>
            </w:r>
          </w:p>
        </w:tc>
        <w:tc>
          <w:tcPr>
            <w:tcW w:w="2861" w:type="dxa"/>
            <w:gridSpan w:val="2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>840.00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>101.70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41.70</w:t>
            </w:r>
          </w:p>
        </w:tc>
      </w:tr>
      <w:tr w:rsidR="00D96C79" w:rsidRPr="00D96C79" w:rsidTr="00A77855">
        <w:trPr>
          <w:trHeight w:val="1407"/>
          <w:jc w:val="center"/>
        </w:trPr>
        <w:tc>
          <w:tcPr>
            <w:tcW w:w="6931" w:type="dxa"/>
            <w:gridSpan w:val="3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PORTE DE MATERIAL PARA EL PROYECTO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96C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96C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1" w:type="dxa"/>
            <w:gridSpan w:val="2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CUARENTA Y UNO 70/100 </w:t>
            </w:r>
            <w:proofErr w:type="gramStart"/>
            <w:r w:rsidRPr="00D96C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6C79" w:rsidRPr="00D96C79" w:rsidTr="00A77855">
        <w:trPr>
          <w:jc w:val="center"/>
        </w:trPr>
        <w:tc>
          <w:tcPr>
            <w:tcW w:w="9792" w:type="dxa"/>
            <w:gridSpan w:val="5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96C79" w:rsidRPr="00D96C79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96C79" w:rsidRPr="00D96C79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6C79" w:rsidRPr="00D96C79" w:rsidRDefault="00D96C79" w:rsidP="00D96C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6C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6C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96C79" w:rsidRDefault="002A0A91" w:rsidP="00D96C79"/>
    <w:sectPr w:rsidR="002A0A91" w:rsidRPr="00D96C79" w:rsidSect="008A30BE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C62" w:rsidRDefault="003B3C62" w:rsidP="00037EFB">
      <w:pPr>
        <w:spacing w:after="0" w:line="240" w:lineRule="auto"/>
      </w:pPr>
      <w:r>
        <w:separator/>
      </w:r>
    </w:p>
  </w:endnote>
  <w:endnote w:type="continuationSeparator" w:id="0">
    <w:p w:rsidR="003B3C62" w:rsidRDefault="003B3C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C62" w:rsidRDefault="003B3C62" w:rsidP="00037EFB">
      <w:pPr>
        <w:spacing w:after="0" w:line="240" w:lineRule="auto"/>
      </w:pPr>
      <w:r>
        <w:separator/>
      </w:r>
    </w:p>
  </w:footnote>
  <w:footnote w:type="continuationSeparator" w:id="0">
    <w:p w:rsidR="003B3C62" w:rsidRDefault="003B3C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3C62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27451"/>
    <w:rsid w:val="00D275ED"/>
    <w:rsid w:val="00D63C21"/>
    <w:rsid w:val="00D95000"/>
    <w:rsid w:val="00D96C79"/>
    <w:rsid w:val="00D97774"/>
    <w:rsid w:val="00DB5230"/>
    <w:rsid w:val="00DD1FF5"/>
    <w:rsid w:val="00E02BF2"/>
    <w:rsid w:val="00E61933"/>
    <w:rsid w:val="00E9588A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34E-337E-45AE-BAB6-1CA7627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2:00Z</dcterms:created>
  <dcterms:modified xsi:type="dcterms:W3CDTF">2019-07-30T20:42:00Z</dcterms:modified>
</cp:coreProperties>
</file>